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F7C8" w14:textId="77777777" w:rsidR="00974CBE" w:rsidRDefault="00974CBE" w:rsidP="00974CBE">
      <w:pPr>
        <w:jc w:val="center"/>
      </w:pPr>
      <w:bookmarkStart w:id="0" w:name="プロポーザル応募届"/>
      <w:bookmarkStart w:id="1" w:name="_Ref106004772"/>
      <w:r>
        <w:rPr>
          <w:rFonts w:hint="eastAsia"/>
        </w:rPr>
        <w:t>プロポーザル参加申請書</w:t>
      </w:r>
      <w:bookmarkEnd w:id="0"/>
      <w:bookmarkEnd w:id="1"/>
    </w:p>
    <w:p w14:paraId="66B87537" w14:textId="77777777" w:rsidR="00974CBE" w:rsidRDefault="00974CBE" w:rsidP="00974CBE"/>
    <w:p w14:paraId="4D75BCB6" w14:textId="77777777" w:rsidR="00974CBE" w:rsidRDefault="00974CBE" w:rsidP="00974CBE">
      <w:pPr>
        <w:ind w:firstLineChars="100" w:firstLine="210"/>
        <w:jc w:val="right"/>
      </w:pPr>
      <w:r>
        <w:rPr>
          <w:rFonts w:hint="eastAsia"/>
        </w:rPr>
        <w:t>年　月　日</w:t>
      </w:r>
    </w:p>
    <w:p w14:paraId="38D56404" w14:textId="77777777" w:rsidR="00974CBE" w:rsidRDefault="00974CBE" w:rsidP="00974CBE"/>
    <w:p w14:paraId="6D6AB562" w14:textId="77777777" w:rsidR="00974CBE" w:rsidRDefault="00974CBE" w:rsidP="00974CBE">
      <w:r>
        <w:rPr>
          <w:rFonts w:hint="eastAsia"/>
        </w:rPr>
        <w:t>町田市長　石阪丈一　様</w:t>
      </w:r>
    </w:p>
    <w:p w14:paraId="31BD58D4" w14:textId="77777777" w:rsidR="00974CBE" w:rsidRDefault="00974CBE" w:rsidP="00974CBE"/>
    <w:p w14:paraId="480589F8" w14:textId="77777777" w:rsidR="00974CBE" w:rsidRDefault="00974CBE" w:rsidP="00974CBE"/>
    <w:p w14:paraId="178AB77A" w14:textId="77777777" w:rsidR="00974CBE" w:rsidRDefault="00974CBE" w:rsidP="00974CBE">
      <w:pPr>
        <w:ind w:firstLineChars="100" w:firstLine="210"/>
      </w:pPr>
      <w:r>
        <w:rPr>
          <w:rFonts w:hint="eastAsia"/>
        </w:rPr>
        <w:t>プロポーザル参加資格を有することを誓約し、下記のとおり参加を申し込みます。</w:t>
      </w:r>
    </w:p>
    <w:p w14:paraId="3FAD88A1" w14:textId="77777777" w:rsidR="00974CBE" w:rsidRDefault="00974CBE" w:rsidP="00974CBE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4"/>
        <w:gridCol w:w="7502"/>
      </w:tblGrid>
      <w:tr w:rsidR="00974CBE" w14:paraId="70C978EF" w14:textId="77777777" w:rsidTr="00974CBE">
        <w:trPr>
          <w:trHeight w:hRule="exact" w:val="664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6300" w14:textId="77777777"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5E107" w14:textId="7AA70550" w:rsidR="00974CBE" w:rsidRDefault="00AA1833">
            <w:pPr>
              <w:ind w:leftChars="50" w:left="105" w:rightChars="50" w:right="105"/>
            </w:pPr>
            <w:r>
              <w:rPr>
                <w:rFonts w:hint="eastAsia"/>
              </w:rPr>
              <w:t>避難行動要支援者等管理システムセットアップ業務委託</w:t>
            </w:r>
          </w:p>
          <w:p w14:paraId="24767DEB" w14:textId="7483BCCE" w:rsidR="00AA1833" w:rsidRDefault="00AA1833">
            <w:pPr>
              <w:ind w:leftChars="50" w:left="105" w:rightChars="50" w:right="105"/>
            </w:pPr>
            <w:r>
              <w:rPr>
                <w:rFonts w:hint="eastAsia"/>
              </w:rPr>
              <w:t>避難行動要支援者等管理システム賃貸借（長期継続契約</w:t>
            </w:r>
            <w:r w:rsidR="00D31A06">
              <w:rPr>
                <w:rFonts w:hint="eastAsia"/>
              </w:rPr>
              <w:t>）</w:t>
            </w:r>
          </w:p>
        </w:tc>
      </w:tr>
      <w:tr w:rsidR="00974CBE" w14:paraId="7C0A5B26" w14:textId="77777777" w:rsidTr="00974CBE">
        <w:trPr>
          <w:trHeight w:hRule="exact" w:val="1113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5D7C" w14:textId="77777777"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入札参加資格者受付番号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5736" w14:textId="77777777" w:rsidR="00974CBE" w:rsidRDefault="00974CBE">
            <w:pPr>
              <w:ind w:leftChars="50" w:left="315" w:rightChars="50" w:right="105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東京電子自治体共同運営の電子調達サービスの受付票に記載されている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桁の番号を記載してください。</w:t>
            </w:r>
          </w:p>
        </w:tc>
      </w:tr>
      <w:tr w:rsidR="00974CBE" w14:paraId="38162B09" w14:textId="77777777" w:rsidTr="00974CBE">
        <w:trPr>
          <w:trHeight w:hRule="exact" w:val="3128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CB46" w14:textId="77777777"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契約名義人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09AF" w14:textId="77777777"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（所在地）</w:t>
            </w:r>
          </w:p>
          <w:p w14:paraId="46663C77" w14:textId="77777777"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（名称）</w:t>
            </w:r>
          </w:p>
          <w:p w14:paraId="5B2A7C6B" w14:textId="77777777" w:rsidR="00974CBE" w:rsidRDefault="00B7063A">
            <w:pPr>
              <w:ind w:leftChars="50" w:left="105" w:rightChars="50" w:right="105"/>
            </w:pPr>
            <w:r>
              <w:rPr>
                <w:rFonts w:hint="eastAsia"/>
              </w:rPr>
              <w:t xml:space="preserve">（代表者又は契約代理人）　　　　　　　　　　　　　　　　</w:t>
            </w:r>
          </w:p>
          <w:p w14:paraId="07F3F0E3" w14:textId="77777777" w:rsidR="00974CBE" w:rsidRDefault="00974CBE"/>
          <w:p w14:paraId="346CEA0A" w14:textId="77777777" w:rsidR="00974CBE" w:rsidRDefault="00974CBE">
            <w:pPr>
              <w:ind w:leftChars="50" w:left="315" w:rightChars="50" w:right="105" w:hangingChars="100" w:hanging="210"/>
            </w:pPr>
          </w:p>
          <w:p w14:paraId="515B569A" w14:textId="77777777" w:rsidR="00974CBE" w:rsidRDefault="00974CBE">
            <w:pPr>
              <w:ind w:leftChars="50" w:left="315" w:rightChars="50" w:right="105" w:hangingChars="100" w:hanging="210"/>
            </w:pPr>
            <w:r>
              <w:rPr>
                <w:rFonts w:hint="eastAsia"/>
              </w:rPr>
              <w:t>※契約代理人を置いている場合は代理人氏名を記入してください。</w:t>
            </w:r>
          </w:p>
        </w:tc>
      </w:tr>
      <w:tr w:rsidR="00974CBE" w14:paraId="72280AA9" w14:textId="77777777" w:rsidTr="00974CBE">
        <w:trPr>
          <w:trHeight w:hRule="exact" w:val="2824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DD0FC" w14:textId="77777777"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2FCA" w14:textId="77777777"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（所属）</w:t>
            </w:r>
          </w:p>
          <w:p w14:paraId="2280FC80" w14:textId="77777777"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（氏名）</w:t>
            </w:r>
          </w:p>
          <w:p w14:paraId="4963831B" w14:textId="77777777"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（電話番号）</w:t>
            </w:r>
          </w:p>
          <w:p w14:paraId="09A97D07" w14:textId="77777777"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（ＦＡＸ番号）</w:t>
            </w:r>
          </w:p>
          <w:p w14:paraId="462E1D54" w14:textId="77777777"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（電子メールアドレス）</w:t>
            </w:r>
          </w:p>
        </w:tc>
      </w:tr>
      <w:tr w:rsidR="00974CBE" w14:paraId="32933F1F" w14:textId="77777777" w:rsidTr="00974CBE">
        <w:trPr>
          <w:trHeight w:hRule="exact" w:val="794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DEBDC" w14:textId="77777777"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ＵＲＬ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1124" w14:textId="77777777" w:rsidR="00974CBE" w:rsidRDefault="00974CBE">
            <w:pPr>
              <w:ind w:leftChars="50" w:left="105" w:rightChars="50" w:right="105"/>
            </w:pPr>
          </w:p>
          <w:p w14:paraId="0FA47117" w14:textId="77777777"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※御社の公式ホームページがない場合は記入不要</w:t>
            </w:r>
          </w:p>
        </w:tc>
      </w:tr>
      <w:tr w:rsidR="00974CBE" w14:paraId="51360303" w14:textId="77777777" w:rsidTr="00974CBE">
        <w:trPr>
          <w:trHeight w:hRule="exact" w:val="794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951D7" w14:textId="77777777"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8D2E" w14:textId="12A55C6F" w:rsidR="00974CBE" w:rsidRDefault="00974CBE">
            <w:pPr>
              <w:ind w:leftChars="50" w:left="105" w:rightChars="50" w:right="105"/>
            </w:pPr>
            <w:r>
              <w:rPr>
                <w:rFonts w:hint="eastAsia"/>
              </w:rPr>
              <w:t>業務実績書、</w:t>
            </w:r>
            <w:r w:rsidR="002C5059">
              <w:t>経営不振の状態にないことの誓約</w:t>
            </w:r>
            <w:r w:rsidR="002C5059">
              <w:rPr>
                <w:rFonts w:hint="eastAsia"/>
              </w:rPr>
              <w:t>書</w:t>
            </w:r>
          </w:p>
        </w:tc>
      </w:tr>
    </w:tbl>
    <w:p w14:paraId="201E7A1C" w14:textId="77777777" w:rsidR="00974CBE" w:rsidRPr="00974CBE" w:rsidRDefault="00974CBE"/>
    <w:sectPr w:rsidR="00974CBE" w:rsidRPr="00974CBE" w:rsidSect="00323943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C24C" w14:textId="77777777" w:rsidR="0010127A" w:rsidRDefault="0010127A" w:rsidP="00AA1833">
      <w:r>
        <w:separator/>
      </w:r>
    </w:p>
  </w:endnote>
  <w:endnote w:type="continuationSeparator" w:id="0">
    <w:p w14:paraId="03023EB7" w14:textId="77777777" w:rsidR="0010127A" w:rsidRDefault="0010127A" w:rsidP="00AA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87FB" w14:textId="77777777" w:rsidR="0010127A" w:rsidRDefault="0010127A" w:rsidP="00AA1833">
      <w:r>
        <w:separator/>
      </w:r>
    </w:p>
  </w:footnote>
  <w:footnote w:type="continuationSeparator" w:id="0">
    <w:p w14:paraId="3F44E393" w14:textId="77777777" w:rsidR="0010127A" w:rsidRDefault="0010127A" w:rsidP="00AA1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CBE"/>
    <w:rsid w:val="0010127A"/>
    <w:rsid w:val="00213352"/>
    <w:rsid w:val="002C5059"/>
    <w:rsid w:val="00323943"/>
    <w:rsid w:val="0032514B"/>
    <w:rsid w:val="00902D24"/>
    <w:rsid w:val="00974CBE"/>
    <w:rsid w:val="009F198A"/>
    <w:rsid w:val="00AA1833"/>
    <w:rsid w:val="00B7063A"/>
    <w:rsid w:val="00BE408D"/>
    <w:rsid w:val="00D31A06"/>
    <w:rsid w:val="00FA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111B0"/>
  <w15:chartTrackingRefBased/>
  <w15:docId w15:val="{292C508C-610C-4EDE-9637-7DC064BE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4CB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1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A1833"/>
    <w:rPr>
      <w:kern w:val="2"/>
      <w:sz w:val="21"/>
    </w:rPr>
  </w:style>
  <w:style w:type="paragraph" w:styleId="a5">
    <w:name w:val="footer"/>
    <w:basedOn w:val="a"/>
    <w:link w:val="a6"/>
    <w:rsid w:val="00AA1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A1833"/>
    <w:rPr>
      <w:kern w:val="2"/>
      <w:sz w:val="21"/>
    </w:rPr>
  </w:style>
  <w:style w:type="paragraph" w:styleId="a7">
    <w:name w:val="Revision"/>
    <w:hidden/>
    <w:uiPriority w:val="99"/>
    <w:semiHidden/>
    <w:rsid w:val="0032514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B9B9-43B7-4BF0-8AF4-6F0E5055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参加申請書</vt:lpstr>
      <vt:lpstr>プロポーザル参加申請書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参加申請書</dc:title>
  <dc:subject/>
  <dc:creator>町田市役所</dc:creator>
  <cp:keywords/>
  <dc:description/>
  <cp:lastModifiedBy>町田市役所</cp:lastModifiedBy>
  <cp:revision>3</cp:revision>
  <cp:lastPrinted>2023-04-26T10:12:00Z</cp:lastPrinted>
  <dcterms:created xsi:type="dcterms:W3CDTF">2023-04-22T23:46:00Z</dcterms:created>
  <dcterms:modified xsi:type="dcterms:W3CDTF">2023-04-26T10:13:00Z</dcterms:modified>
</cp:coreProperties>
</file>